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D2672C">
        <w:t>2</w:t>
      </w:r>
      <w:r w:rsidR="00951439">
        <w:t>94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51439">
        <w:t>27</w:t>
      </w:r>
      <w:r w:rsidR="005416A7">
        <w:t>.</w:t>
      </w:r>
      <w:r w:rsidR="00951439">
        <w:t>08</w:t>
      </w:r>
      <w:r w:rsidR="005C68FD">
        <w:t>.2020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951439">
        <w:t>25</w:t>
      </w:r>
      <w:r w:rsidR="008B228D">
        <w:t>.</w:t>
      </w:r>
      <w:r w:rsidR="00951439">
        <w:t>08</w:t>
      </w:r>
      <w:r w:rsidR="005C68FD">
        <w:t>.2020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 xml:space="preserve">, ülser vb. herhangi bir </w:t>
      </w:r>
      <w:proofErr w:type="spellStart"/>
      <w:r>
        <w:t>semptomatik</w:t>
      </w:r>
      <w:proofErr w:type="spellEnd"/>
      <w:r>
        <w:t xml:space="preserve">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Solungaçlarda </w:t>
      </w:r>
      <w:proofErr w:type="gramStart"/>
      <w:r w:rsidR="00951439">
        <w:t>dejenerasyon</w:t>
      </w:r>
      <w:proofErr w:type="gramEnd"/>
      <w:r w:rsidR="00951439">
        <w:t xml:space="preserve"> yoktur.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bulgusu yoktur. </w:t>
      </w: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Karaciğerler genelde koyu pembe renkli, normal yapıdadır. Dejenerasyon </w:t>
      </w:r>
      <w:r w:rsidR="006D7E94">
        <w:t>ya da</w:t>
      </w:r>
      <w:r>
        <w:t xml:space="preserve"> yağlanma bulgusu yoktur. Herhangi bir kanama alanı gözlenmemiştir. Dalaklar normal </w:t>
      </w:r>
      <w:r w:rsidR="00951439">
        <w:t xml:space="preserve">boyutta </w:t>
      </w:r>
      <w:r>
        <w:t xml:space="preserve">ve </w:t>
      </w:r>
      <w:proofErr w:type="spellStart"/>
      <w:r w:rsidR="00951439">
        <w:t>rente</w:t>
      </w:r>
      <w:proofErr w:type="spellEnd"/>
      <w:r w:rsidR="00951439">
        <w:t xml:space="preserve"> gözlenmiştir</w:t>
      </w:r>
      <w:r>
        <w:t xml:space="preserve">. Doku yapısında değişiklik </w:t>
      </w:r>
      <w:r w:rsidR="00951439">
        <w:t>yoktur</w:t>
      </w:r>
      <w:r>
        <w:t xml:space="preserve">. Böbrekler normal yapıdadır. Anemi ya da ödem bulgusu gözlenmemiştir. Mideler genelde </w:t>
      </w:r>
      <w:r w:rsidR="00951439">
        <w:t>doludur</w:t>
      </w:r>
      <w:r>
        <w:t xml:space="preserve">. Bağırsaklarda </w:t>
      </w:r>
      <w:r w:rsidR="00951439">
        <w:t>genelde</w:t>
      </w:r>
      <w:r>
        <w:t xml:space="preserve"> sindirilmiş yem gözlenmiştir. </w:t>
      </w:r>
      <w:proofErr w:type="spellStart"/>
      <w:r>
        <w:t>Enterit</w:t>
      </w:r>
      <w:proofErr w:type="spellEnd"/>
      <w:r>
        <w:t xml:space="preserve"> ya da </w:t>
      </w:r>
      <w:proofErr w:type="spellStart"/>
      <w:r>
        <w:t>diare</w:t>
      </w:r>
      <w:proofErr w:type="spellEnd"/>
      <w:r>
        <w:t xml:space="preserve"> bulgusu gözlenmemiştir. Cidar yapıları normaldir.</w:t>
      </w: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Default="008B228D" w:rsidP="008B228D">
      <w:pPr>
        <w:spacing w:after="0" w:line="360" w:lineRule="auto"/>
        <w:jc w:val="both"/>
        <w:rPr>
          <w:noProof/>
          <w:lang w:eastAsia="tr-TR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  <w:bookmarkStart w:id="0" w:name="_GoBack"/>
      <w:bookmarkEnd w:id="0"/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24" w:rsidRDefault="00B86224" w:rsidP="00A54375">
      <w:pPr>
        <w:spacing w:after="0" w:line="240" w:lineRule="auto"/>
      </w:pPr>
      <w:r>
        <w:separator/>
      </w:r>
    </w:p>
  </w:endnote>
  <w:endnote w:type="continuationSeparator" w:id="0">
    <w:p w:rsidR="00B86224" w:rsidRDefault="00B86224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B86224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074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>
            <w:txbxContent>
              <w:p w:rsidR="000D0F4C" w:rsidRDefault="00F43C2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743E7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24" w:rsidRDefault="00B86224" w:rsidP="00A54375">
      <w:pPr>
        <w:spacing w:after="0" w:line="240" w:lineRule="auto"/>
      </w:pPr>
      <w:r>
        <w:separator/>
      </w:r>
    </w:p>
  </w:footnote>
  <w:footnote w:type="continuationSeparator" w:id="0">
    <w:p w:rsidR="00B86224" w:rsidRDefault="00B86224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80BE5"/>
    <w:rsid w:val="00C83CC8"/>
    <w:rsid w:val="00C844D6"/>
    <w:rsid w:val="00C878B4"/>
    <w:rsid w:val="00C91879"/>
    <w:rsid w:val="00C9203C"/>
    <w:rsid w:val="00C93553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02F91-F413-42B1-BF72-7F064CC1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6</cp:revision>
  <cp:lastPrinted>2013-06-27T10:27:00Z</cp:lastPrinted>
  <dcterms:created xsi:type="dcterms:W3CDTF">2013-06-27T06:17:00Z</dcterms:created>
  <dcterms:modified xsi:type="dcterms:W3CDTF">2020-08-27T08:31:00Z</dcterms:modified>
</cp:coreProperties>
</file>